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84" w:rsidRPr="00504D3C" w:rsidRDefault="00E50137" w:rsidP="00956B84">
      <w:pPr>
        <w:jc w:val="center"/>
        <w:rPr>
          <w:rFonts w:ascii="Sylfaen" w:hAnsi="Sylfaen"/>
          <w:lang w:val="ka-GE"/>
        </w:rPr>
      </w:pPr>
      <w:proofErr w:type="gramStart"/>
      <w:r>
        <w:rPr>
          <w:lang w:val="en-US"/>
        </w:rPr>
        <w:t>201</w:t>
      </w:r>
      <w:r w:rsidR="00E03B96">
        <w:rPr>
          <w:lang w:val="en-US"/>
        </w:rPr>
        <w:t>9</w:t>
      </w:r>
      <w:r w:rsidR="00956B84">
        <w:rPr>
          <w:lang w:val="en-US"/>
        </w:rPr>
        <w:t xml:space="preserve"> </w:t>
      </w:r>
      <w:r w:rsidR="00956B84">
        <w:rPr>
          <w:rFonts w:ascii="Sylfaen" w:hAnsi="Sylfaen"/>
          <w:lang w:val="ka-GE"/>
        </w:rPr>
        <w:t xml:space="preserve"> წლის</w:t>
      </w:r>
      <w:proofErr w:type="gramEnd"/>
      <w:r w:rsidR="00956B84">
        <w:rPr>
          <w:rFonts w:ascii="Sylfaen" w:hAnsi="Sylfaen"/>
          <w:lang w:val="ka-GE"/>
        </w:rPr>
        <w:t xml:space="preserve"> გამოშვება</w:t>
      </w:r>
    </w:p>
    <w:tbl>
      <w:tblPr>
        <w:tblStyle w:val="TableGrid"/>
        <w:tblW w:w="1540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60"/>
        <w:gridCol w:w="1440"/>
        <w:gridCol w:w="810"/>
        <w:gridCol w:w="1980"/>
        <w:gridCol w:w="6408"/>
      </w:tblGrid>
      <w:tr w:rsidR="00956B84" w:rsidTr="00E73151">
        <w:tc>
          <w:tcPr>
            <w:tcW w:w="534" w:type="dxa"/>
          </w:tcPr>
          <w:p w:rsidR="00956B84" w:rsidRPr="006A57DA" w:rsidRDefault="00956B84" w:rsidP="006D280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№</w:t>
            </w:r>
          </w:p>
        </w:tc>
        <w:tc>
          <w:tcPr>
            <w:tcW w:w="2976" w:type="dxa"/>
          </w:tcPr>
          <w:p w:rsidR="00956B84" w:rsidRPr="006A57DA" w:rsidRDefault="00956B84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ვარი სახელი</w:t>
            </w:r>
          </w:p>
        </w:tc>
        <w:tc>
          <w:tcPr>
            <w:tcW w:w="1260" w:type="dxa"/>
          </w:tcPr>
          <w:p w:rsidR="00956B84" w:rsidRPr="006A57DA" w:rsidRDefault="00956B84" w:rsidP="00E50137">
            <w:pPr>
              <w:ind w:right="-10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დების წელი</w:t>
            </w:r>
          </w:p>
        </w:tc>
        <w:tc>
          <w:tcPr>
            <w:tcW w:w="1440" w:type="dxa"/>
          </w:tcPr>
          <w:p w:rsidR="00956B84" w:rsidRPr="006A57DA" w:rsidRDefault="00956B84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ირადი </w:t>
            </w:r>
            <w:r>
              <w:rPr>
                <w:rFonts w:ascii="Sylfaen" w:hAnsi="Sylfaen"/>
              </w:rPr>
              <w:t>№</w:t>
            </w:r>
          </w:p>
        </w:tc>
        <w:tc>
          <w:tcPr>
            <w:tcW w:w="810" w:type="dxa"/>
          </w:tcPr>
          <w:p w:rsidR="00956B84" w:rsidRPr="006A57DA" w:rsidRDefault="00956B84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თავრების წელი</w:t>
            </w:r>
          </w:p>
        </w:tc>
        <w:tc>
          <w:tcPr>
            <w:tcW w:w="1980" w:type="dxa"/>
          </w:tcPr>
          <w:p w:rsidR="00956B84" w:rsidRPr="006A57DA" w:rsidRDefault="00956B84" w:rsidP="006D280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დიპლომის  </w:t>
            </w:r>
            <w:r>
              <w:rPr>
                <w:rFonts w:ascii="Sylfaen" w:hAnsi="Sylfaen"/>
              </w:rPr>
              <w:t>№</w:t>
            </w:r>
          </w:p>
        </w:tc>
        <w:tc>
          <w:tcPr>
            <w:tcW w:w="6408" w:type="dxa"/>
          </w:tcPr>
          <w:p w:rsidR="00956B84" w:rsidRPr="006A57DA" w:rsidRDefault="00956B84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იალობა</w:t>
            </w:r>
          </w:p>
        </w:tc>
      </w:tr>
      <w:tr w:rsidR="000A54A0" w:rsidTr="00E73151">
        <w:tc>
          <w:tcPr>
            <w:tcW w:w="534" w:type="dxa"/>
          </w:tcPr>
          <w:p w:rsidR="000A54A0" w:rsidRPr="006A57DA" w:rsidRDefault="000A54A0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976" w:type="dxa"/>
          </w:tcPr>
          <w:p w:rsidR="000A54A0" w:rsidRPr="003C0DE2" w:rsidRDefault="003C0DE2" w:rsidP="009929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ბულაძე თეიმურაზ</w:t>
            </w:r>
          </w:p>
        </w:tc>
        <w:tc>
          <w:tcPr>
            <w:tcW w:w="1260" w:type="dxa"/>
          </w:tcPr>
          <w:p w:rsidR="000A54A0" w:rsidRPr="002E17C9" w:rsidRDefault="003C0DE2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.09.1998</w:t>
            </w:r>
          </w:p>
        </w:tc>
        <w:tc>
          <w:tcPr>
            <w:tcW w:w="1440" w:type="dxa"/>
          </w:tcPr>
          <w:p w:rsidR="000A54A0" w:rsidRPr="002E17C9" w:rsidRDefault="003C0DE2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7745</w:t>
            </w:r>
          </w:p>
        </w:tc>
        <w:tc>
          <w:tcPr>
            <w:tcW w:w="810" w:type="dxa"/>
          </w:tcPr>
          <w:p w:rsidR="000A54A0" w:rsidRPr="00580167" w:rsidRDefault="003C0DE2" w:rsidP="000A54A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0A54A0" w:rsidRPr="00E03B96" w:rsidRDefault="000A54A0" w:rsidP="00E03B9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</w:t>
            </w:r>
            <w:r w:rsidR="00E03B96">
              <w:rPr>
                <w:rFonts w:ascii="Sylfaen" w:hAnsi="Sylfaen"/>
                <w:lang w:val="en-US"/>
              </w:rPr>
              <w:t>001</w:t>
            </w:r>
          </w:p>
        </w:tc>
        <w:tc>
          <w:tcPr>
            <w:tcW w:w="6408" w:type="dxa"/>
          </w:tcPr>
          <w:p w:rsidR="000A54A0" w:rsidRPr="0000201D" w:rsidRDefault="000A54A0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A54A0" w:rsidTr="00E73151">
        <w:tc>
          <w:tcPr>
            <w:tcW w:w="534" w:type="dxa"/>
          </w:tcPr>
          <w:p w:rsidR="000A54A0" w:rsidRDefault="000A54A0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976" w:type="dxa"/>
          </w:tcPr>
          <w:p w:rsidR="000A54A0" w:rsidRPr="009B792E" w:rsidRDefault="003C0DE2" w:rsidP="006D28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დავითი</w:t>
            </w:r>
          </w:p>
        </w:tc>
        <w:tc>
          <w:tcPr>
            <w:tcW w:w="1260" w:type="dxa"/>
          </w:tcPr>
          <w:p w:rsidR="000A54A0" w:rsidRPr="002E17C9" w:rsidRDefault="003C0DE2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11.1987</w:t>
            </w:r>
          </w:p>
        </w:tc>
        <w:tc>
          <w:tcPr>
            <w:tcW w:w="1440" w:type="dxa"/>
          </w:tcPr>
          <w:p w:rsidR="000A54A0" w:rsidRPr="002E17C9" w:rsidRDefault="003C0DE2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2021098</w:t>
            </w:r>
          </w:p>
        </w:tc>
        <w:tc>
          <w:tcPr>
            <w:tcW w:w="810" w:type="dxa"/>
          </w:tcPr>
          <w:p w:rsidR="000A54A0" w:rsidRPr="00580167" w:rsidRDefault="003C0DE2" w:rsidP="000A54A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0A54A0" w:rsidRDefault="00580167" w:rsidP="0058016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 w:rsidR="00E03B96">
              <w:rPr>
                <w:rFonts w:ascii="Sylfaen" w:hAnsi="Sylfaen"/>
                <w:lang w:val="ka-GE"/>
              </w:rPr>
              <w:t>000002</w:t>
            </w:r>
          </w:p>
        </w:tc>
        <w:tc>
          <w:tcPr>
            <w:tcW w:w="6408" w:type="dxa"/>
          </w:tcPr>
          <w:p w:rsidR="000A54A0" w:rsidRPr="0000201D" w:rsidRDefault="000A54A0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80167" w:rsidTr="00E73151">
        <w:tc>
          <w:tcPr>
            <w:tcW w:w="534" w:type="dxa"/>
          </w:tcPr>
          <w:p w:rsidR="00580167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976" w:type="dxa"/>
          </w:tcPr>
          <w:p w:rsidR="00580167" w:rsidRDefault="003C0DE2" w:rsidP="009929FE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ზურაბი</w:t>
            </w:r>
          </w:p>
        </w:tc>
        <w:tc>
          <w:tcPr>
            <w:tcW w:w="1260" w:type="dxa"/>
          </w:tcPr>
          <w:p w:rsidR="00580167" w:rsidRDefault="003C0DE2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11.1999</w:t>
            </w:r>
          </w:p>
        </w:tc>
        <w:tc>
          <w:tcPr>
            <w:tcW w:w="1440" w:type="dxa"/>
          </w:tcPr>
          <w:p w:rsidR="00580167" w:rsidRDefault="003C0DE2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66433</w:t>
            </w:r>
          </w:p>
        </w:tc>
        <w:tc>
          <w:tcPr>
            <w:tcW w:w="810" w:type="dxa"/>
          </w:tcPr>
          <w:p w:rsidR="00580167" w:rsidRPr="00580167" w:rsidRDefault="003C0DE2" w:rsidP="000A54A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80167" w:rsidRDefault="00580167" w:rsidP="0058016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 w:rsidR="00E03B96">
              <w:rPr>
                <w:rFonts w:ascii="Sylfaen" w:hAnsi="Sylfaen"/>
                <w:lang w:val="ka-GE"/>
              </w:rPr>
              <w:t>000003</w:t>
            </w:r>
          </w:p>
        </w:tc>
        <w:tc>
          <w:tcPr>
            <w:tcW w:w="6408" w:type="dxa"/>
          </w:tcPr>
          <w:p w:rsidR="00580167" w:rsidRPr="0000201D" w:rsidRDefault="00580167" w:rsidP="006D28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3C0DE2" w:rsidTr="00E73151">
        <w:trPr>
          <w:trHeight w:val="215"/>
        </w:trPr>
        <w:tc>
          <w:tcPr>
            <w:tcW w:w="534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976" w:type="dxa"/>
          </w:tcPr>
          <w:p w:rsidR="003C0DE2" w:rsidRDefault="003C0DE2" w:rsidP="003C0DE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მუხრანი</w:t>
            </w:r>
          </w:p>
        </w:tc>
        <w:tc>
          <w:tcPr>
            <w:tcW w:w="1260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.11.1994</w:t>
            </w:r>
          </w:p>
        </w:tc>
        <w:tc>
          <w:tcPr>
            <w:tcW w:w="1440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5069</w:t>
            </w:r>
          </w:p>
        </w:tc>
        <w:tc>
          <w:tcPr>
            <w:tcW w:w="810" w:type="dxa"/>
          </w:tcPr>
          <w:p w:rsidR="003C0DE2" w:rsidRPr="00580167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3C0DE2" w:rsidRDefault="003C0DE2" w:rsidP="003C0D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04</w:t>
            </w:r>
          </w:p>
        </w:tc>
        <w:tc>
          <w:tcPr>
            <w:tcW w:w="6408" w:type="dxa"/>
          </w:tcPr>
          <w:p w:rsidR="003C0DE2" w:rsidRPr="0000201D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3C0DE2" w:rsidTr="00E73151">
        <w:tc>
          <w:tcPr>
            <w:tcW w:w="534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976" w:type="dxa"/>
          </w:tcPr>
          <w:p w:rsidR="003C0DE2" w:rsidRDefault="003C0DE2" w:rsidP="003C0DE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ოლქვაძე გია</w:t>
            </w:r>
          </w:p>
        </w:tc>
        <w:tc>
          <w:tcPr>
            <w:tcW w:w="1260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5.1980</w:t>
            </w:r>
          </w:p>
        </w:tc>
        <w:tc>
          <w:tcPr>
            <w:tcW w:w="1440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04856</w:t>
            </w:r>
          </w:p>
        </w:tc>
        <w:tc>
          <w:tcPr>
            <w:tcW w:w="810" w:type="dxa"/>
          </w:tcPr>
          <w:p w:rsidR="003C0DE2" w:rsidRPr="00580167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3C0DE2" w:rsidRDefault="003C0DE2" w:rsidP="003C0D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05</w:t>
            </w:r>
          </w:p>
        </w:tc>
        <w:tc>
          <w:tcPr>
            <w:tcW w:w="6408" w:type="dxa"/>
          </w:tcPr>
          <w:p w:rsidR="003C0DE2" w:rsidRPr="0000201D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3C0DE2" w:rsidTr="00E73151">
        <w:tc>
          <w:tcPr>
            <w:tcW w:w="534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976" w:type="dxa"/>
          </w:tcPr>
          <w:p w:rsidR="003C0DE2" w:rsidRDefault="003C0DE2" w:rsidP="003C0DE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ოლქვაძე ელიზბარი</w:t>
            </w:r>
          </w:p>
        </w:tc>
        <w:tc>
          <w:tcPr>
            <w:tcW w:w="1260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1.2000</w:t>
            </w:r>
          </w:p>
        </w:tc>
        <w:tc>
          <w:tcPr>
            <w:tcW w:w="1440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5730</w:t>
            </w:r>
          </w:p>
        </w:tc>
        <w:tc>
          <w:tcPr>
            <w:tcW w:w="810" w:type="dxa"/>
          </w:tcPr>
          <w:p w:rsidR="003C0DE2" w:rsidRPr="00580167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3C0DE2" w:rsidRDefault="003C0DE2" w:rsidP="003C0D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06</w:t>
            </w:r>
          </w:p>
        </w:tc>
        <w:tc>
          <w:tcPr>
            <w:tcW w:w="6408" w:type="dxa"/>
          </w:tcPr>
          <w:p w:rsidR="003C0DE2" w:rsidRPr="0000201D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3C0DE2" w:rsidTr="00E73151">
        <w:tc>
          <w:tcPr>
            <w:tcW w:w="534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976" w:type="dxa"/>
          </w:tcPr>
          <w:p w:rsidR="003C0DE2" w:rsidRDefault="003C0DE2" w:rsidP="003C0DE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ოგიძე ანრი</w:t>
            </w:r>
          </w:p>
        </w:tc>
        <w:tc>
          <w:tcPr>
            <w:tcW w:w="1260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07.1999</w:t>
            </w:r>
          </w:p>
        </w:tc>
        <w:tc>
          <w:tcPr>
            <w:tcW w:w="1440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5512</w:t>
            </w:r>
          </w:p>
        </w:tc>
        <w:tc>
          <w:tcPr>
            <w:tcW w:w="810" w:type="dxa"/>
          </w:tcPr>
          <w:p w:rsidR="003C0DE2" w:rsidRPr="00580167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3C0DE2" w:rsidRDefault="003C0DE2" w:rsidP="003C0D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07</w:t>
            </w:r>
          </w:p>
        </w:tc>
        <w:tc>
          <w:tcPr>
            <w:tcW w:w="6408" w:type="dxa"/>
          </w:tcPr>
          <w:p w:rsidR="003C0DE2" w:rsidRPr="0000201D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3C0DE2" w:rsidTr="00E73151">
        <w:tc>
          <w:tcPr>
            <w:tcW w:w="534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976" w:type="dxa"/>
          </w:tcPr>
          <w:p w:rsidR="003C0DE2" w:rsidRDefault="003C0DE2" w:rsidP="003C0DE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ორაძე გიგა</w:t>
            </w:r>
          </w:p>
        </w:tc>
        <w:tc>
          <w:tcPr>
            <w:tcW w:w="1260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.02.2003</w:t>
            </w:r>
          </w:p>
        </w:tc>
        <w:tc>
          <w:tcPr>
            <w:tcW w:w="1440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806083486</w:t>
            </w:r>
          </w:p>
        </w:tc>
        <w:tc>
          <w:tcPr>
            <w:tcW w:w="810" w:type="dxa"/>
          </w:tcPr>
          <w:p w:rsidR="003C0DE2" w:rsidRPr="00580167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3C0DE2" w:rsidRDefault="003C0DE2" w:rsidP="003C0D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08</w:t>
            </w:r>
          </w:p>
        </w:tc>
        <w:tc>
          <w:tcPr>
            <w:tcW w:w="6408" w:type="dxa"/>
          </w:tcPr>
          <w:p w:rsidR="003C0DE2" w:rsidRPr="0000201D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3C0DE2" w:rsidTr="00E73151">
        <w:tc>
          <w:tcPr>
            <w:tcW w:w="534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976" w:type="dxa"/>
          </w:tcPr>
          <w:p w:rsidR="003C0DE2" w:rsidRDefault="003C0DE2" w:rsidP="003C0DE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ორაძე ნუკრი</w:t>
            </w:r>
          </w:p>
        </w:tc>
        <w:tc>
          <w:tcPr>
            <w:tcW w:w="1260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08.2000</w:t>
            </w:r>
          </w:p>
        </w:tc>
        <w:tc>
          <w:tcPr>
            <w:tcW w:w="1440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650002731</w:t>
            </w:r>
          </w:p>
        </w:tc>
        <w:tc>
          <w:tcPr>
            <w:tcW w:w="810" w:type="dxa"/>
          </w:tcPr>
          <w:p w:rsidR="003C0DE2" w:rsidRPr="00580167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3C0DE2" w:rsidRDefault="003C0DE2" w:rsidP="003C0D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09</w:t>
            </w:r>
          </w:p>
        </w:tc>
        <w:tc>
          <w:tcPr>
            <w:tcW w:w="6408" w:type="dxa"/>
          </w:tcPr>
          <w:p w:rsidR="003C0DE2" w:rsidRPr="0000201D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3C0DE2" w:rsidTr="00E73151">
        <w:tc>
          <w:tcPr>
            <w:tcW w:w="534" w:type="dxa"/>
          </w:tcPr>
          <w:p w:rsidR="003C0DE2" w:rsidRDefault="003C0DE2" w:rsidP="003C0DE2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976" w:type="dxa"/>
          </w:tcPr>
          <w:p w:rsidR="003C0DE2" w:rsidRDefault="003C0DE2" w:rsidP="003C0DE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ავითაძე დავითი</w:t>
            </w:r>
          </w:p>
        </w:tc>
        <w:tc>
          <w:tcPr>
            <w:tcW w:w="1260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10.1995</w:t>
            </w:r>
          </w:p>
        </w:tc>
        <w:tc>
          <w:tcPr>
            <w:tcW w:w="1440" w:type="dxa"/>
          </w:tcPr>
          <w:p w:rsidR="003C0DE2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3045</w:t>
            </w:r>
          </w:p>
        </w:tc>
        <w:tc>
          <w:tcPr>
            <w:tcW w:w="810" w:type="dxa"/>
          </w:tcPr>
          <w:p w:rsidR="003C0DE2" w:rsidRPr="00580167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3C0DE2" w:rsidRDefault="003C0DE2" w:rsidP="003C0D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10</w:t>
            </w:r>
          </w:p>
        </w:tc>
        <w:tc>
          <w:tcPr>
            <w:tcW w:w="6408" w:type="dxa"/>
          </w:tcPr>
          <w:p w:rsidR="003C0DE2" w:rsidRPr="0000201D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3C0DE2" w:rsidTr="00E73151">
        <w:tc>
          <w:tcPr>
            <w:tcW w:w="534" w:type="dxa"/>
          </w:tcPr>
          <w:p w:rsidR="003C0DE2" w:rsidRDefault="003C0DE2" w:rsidP="003C0DE2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976" w:type="dxa"/>
          </w:tcPr>
          <w:p w:rsidR="003C0DE2" w:rsidRDefault="003F71C3" w:rsidP="003C0DE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ასამიძე ვახტანგი</w:t>
            </w:r>
          </w:p>
        </w:tc>
        <w:tc>
          <w:tcPr>
            <w:tcW w:w="1260" w:type="dxa"/>
          </w:tcPr>
          <w:p w:rsidR="003C0DE2" w:rsidRDefault="003F71C3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4.1998</w:t>
            </w:r>
          </w:p>
        </w:tc>
        <w:tc>
          <w:tcPr>
            <w:tcW w:w="1440" w:type="dxa"/>
          </w:tcPr>
          <w:p w:rsidR="003C0DE2" w:rsidRDefault="003F71C3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6111</w:t>
            </w:r>
          </w:p>
        </w:tc>
        <w:tc>
          <w:tcPr>
            <w:tcW w:w="810" w:type="dxa"/>
          </w:tcPr>
          <w:p w:rsidR="003C0DE2" w:rsidRPr="00580167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3C0DE2" w:rsidRDefault="003C0DE2" w:rsidP="003C0D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11</w:t>
            </w:r>
          </w:p>
        </w:tc>
        <w:tc>
          <w:tcPr>
            <w:tcW w:w="6408" w:type="dxa"/>
          </w:tcPr>
          <w:p w:rsidR="003C0DE2" w:rsidRPr="0000201D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3C0DE2" w:rsidTr="00E73151">
        <w:tc>
          <w:tcPr>
            <w:tcW w:w="534" w:type="dxa"/>
          </w:tcPr>
          <w:p w:rsidR="003C0DE2" w:rsidRDefault="003C0DE2" w:rsidP="003C0DE2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976" w:type="dxa"/>
          </w:tcPr>
          <w:p w:rsidR="003C0DE2" w:rsidRDefault="003F71C3" w:rsidP="003C0DE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ასამიძე ნიკა</w:t>
            </w:r>
          </w:p>
        </w:tc>
        <w:tc>
          <w:tcPr>
            <w:tcW w:w="1260" w:type="dxa"/>
          </w:tcPr>
          <w:p w:rsidR="003C0DE2" w:rsidRDefault="003F71C3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9.2000</w:t>
            </w:r>
          </w:p>
        </w:tc>
        <w:tc>
          <w:tcPr>
            <w:tcW w:w="1440" w:type="dxa"/>
          </w:tcPr>
          <w:p w:rsidR="003C0DE2" w:rsidRDefault="003F71C3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9961</w:t>
            </w:r>
          </w:p>
        </w:tc>
        <w:tc>
          <w:tcPr>
            <w:tcW w:w="810" w:type="dxa"/>
          </w:tcPr>
          <w:p w:rsidR="003C0DE2" w:rsidRPr="00580167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3C0DE2" w:rsidRDefault="003C0DE2" w:rsidP="003C0D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12</w:t>
            </w:r>
          </w:p>
        </w:tc>
        <w:tc>
          <w:tcPr>
            <w:tcW w:w="6408" w:type="dxa"/>
          </w:tcPr>
          <w:p w:rsidR="003C0DE2" w:rsidRPr="0000201D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3C0DE2" w:rsidTr="00E73151">
        <w:tc>
          <w:tcPr>
            <w:tcW w:w="534" w:type="dxa"/>
          </w:tcPr>
          <w:p w:rsidR="003C0DE2" w:rsidRDefault="003C0DE2" w:rsidP="003C0DE2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976" w:type="dxa"/>
          </w:tcPr>
          <w:p w:rsidR="003C0DE2" w:rsidRDefault="003F71C3" w:rsidP="003C0DE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ასამიძე ნიკა</w:t>
            </w:r>
          </w:p>
        </w:tc>
        <w:tc>
          <w:tcPr>
            <w:tcW w:w="1260" w:type="dxa"/>
          </w:tcPr>
          <w:p w:rsidR="003C0DE2" w:rsidRDefault="003F71C3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2.2001</w:t>
            </w:r>
          </w:p>
        </w:tc>
        <w:tc>
          <w:tcPr>
            <w:tcW w:w="1440" w:type="dxa"/>
          </w:tcPr>
          <w:p w:rsidR="003C0DE2" w:rsidRDefault="003F71C3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9722</w:t>
            </w:r>
          </w:p>
        </w:tc>
        <w:tc>
          <w:tcPr>
            <w:tcW w:w="810" w:type="dxa"/>
          </w:tcPr>
          <w:p w:rsidR="003C0DE2" w:rsidRPr="00580167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3C0DE2" w:rsidRDefault="003C0DE2" w:rsidP="003C0D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13</w:t>
            </w:r>
          </w:p>
        </w:tc>
        <w:tc>
          <w:tcPr>
            <w:tcW w:w="6408" w:type="dxa"/>
          </w:tcPr>
          <w:p w:rsidR="003C0DE2" w:rsidRPr="0000201D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3C0DE2" w:rsidTr="00E73151">
        <w:tc>
          <w:tcPr>
            <w:tcW w:w="534" w:type="dxa"/>
          </w:tcPr>
          <w:p w:rsidR="003C0DE2" w:rsidRDefault="003C0DE2" w:rsidP="003C0DE2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2976" w:type="dxa"/>
          </w:tcPr>
          <w:p w:rsidR="003C0DE2" w:rsidRDefault="003F71C3" w:rsidP="003C0DE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ოლიძე გოჩა</w:t>
            </w:r>
          </w:p>
        </w:tc>
        <w:tc>
          <w:tcPr>
            <w:tcW w:w="1260" w:type="dxa"/>
          </w:tcPr>
          <w:p w:rsidR="003C0DE2" w:rsidRDefault="003F71C3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.07.1994</w:t>
            </w:r>
          </w:p>
        </w:tc>
        <w:tc>
          <w:tcPr>
            <w:tcW w:w="1440" w:type="dxa"/>
          </w:tcPr>
          <w:p w:rsidR="003C0DE2" w:rsidRDefault="003F71C3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3051</w:t>
            </w:r>
          </w:p>
        </w:tc>
        <w:tc>
          <w:tcPr>
            <w:tcW w:w="810" w:type="dxa"/>
          </w:tcPr>
          <w:p w:rsidR="003C0DE2" w:rsidRPr="00580167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3C0DE2" w:rsidRDefault="003C0DE2" w:rsidP="003C0D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14</w:t>
            </w:r>
          </w:p>
        </w:tc>
        <w:tc>
          <w:tcPr>
            <w:tcW w:w="6408" w:type="dxa"/>
          </w:tcPr>
          <w:p w:rsidR="003C0DE2" w:rsidRPr="0000201D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3C0DE2" w:rsidTr="00E73151">
        <w:tc>
          <w:tcPr>
            <w:tcW w:w="534" w:type="dxa"/>
          </w:tcPr>
          <w:p w:rsidR="003C0DE2" w:rsidRDefault="003C0DE2" w:rsidP="003C0DE2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976" w:type="dxa"/>
          </w:tcPr>
          <w:p w:rsidR="003C0DE2" w:rsidRDefault="003F71C3" w:rsidP="003C0DE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ოლიძე მერაბი</w:t>
            </w:r>
          </w:p>
        </w:tc>
        <w:tc>
          <w:tcPr>
            <w:tcW w:w="1260" w:type="dxa"/>
          </w:tcPr>
          <w:p w:rsidR="003C0DE2" w:rsidRDefault="003F71C3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.03.1998</w:t>
            </w:r>
          </w:p>
        </w:tc>
        <w:tc>
          <w:tcPr>
            <w:tcW w:w="1440" w:type="dxa"/>
          </w:tcPr>
          <w:p w:rsidR="003C0DE2" w:rsidRDefault="003F71C3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3273</w:t>
            </w:r>
          </w:p>
        </w:tc>
        <w:tc>
          <w:tcPr>
            <w:tcW w:w="810" w:type="dxa"/>
          </w:tcPr>
          <w:p w:rsidR="003C0DE2" w:rsidRPr="00580167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3C0DE2" w:rsidRDefault="003C0DE2" w:rsidP="003C0D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15</w:t>
            </w:r>
          </w:p>
        </w:tc>
        <w:tc>
          <w:tcPr>
            <w:tcW w:w="6408" w:type="dxa"/>
          </w:tcPr>
          <w:p w:rsidR="003C0DE2" w:rsidRPr="0000201D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3C0DE2" w:rsidTr="00E73151">
        <w:tc>
          <w:tcPr>
            <w:tcW w:w="534" w:type="dxa"/>
          </w:tcPr>
          <w:p w:rsidR="003C0DE2" w:rsidRDefault="003C0DE2" w:rsidP="003C0DE2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2976" w:type="dxa"/>
          </w:tcPr>
          <w:p w:rsidR="003C0DE2" w:rsidRDefault="00B175E9" w:rsidP="003C0DE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ოლიძე ჯუმბერი</w:t>
            </w:r>
          </w:p>
        </w:tc>
        <w:tc>
          <w:tcPr>
            <w:tcW w:w="1260" w:type="dxa"/>
          </w:tcPr>
          <w:p w:rsidR="003C0DE2" w:rsidRDefault="00B175E9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6.1986</w:t>
            </w:r>
          </w:p>
        </w:tc>
        <w:tc>
          <w:tcPr>
            <w:tcW w:w="1440" w:type="dxa"/>
          </w:tcPr>
          <w:p w:rsidR="003C0DE2" w:rsidRDefault="00B175E9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7007583</w:t>
            </w:r>
          </w:p>
        </w:tc>
        <w:tc>
          <w:tcPr>
            <w:tcW w:w="810" w:type="dxa"/>
          </w:tcPr>
          <w:p w:rsidR="003C0DE2" w:rsidRPr="00580167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3C0DE2" w:rsidRDefault="003C0DE2" w:rsidP="003C0D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16</w:t>
            </w:r>
          </w:p>
        </w:tc>
        <w:tc>
          <w:tcPr>
            <w:tcW w:w="6408" w:type="dxa"/>
          </w:tcPr>
          <w:p w:rsidR="003C0DE2" w:rsidRPr="0000201D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3C0DE2" w:rsidTr="00E73151">
        <w:tc>
          <w:tcPr>
            <w:tcW w:w="534" w:type="dxa"/>
          </w:tcPr>
          <w:p w:rsidR="003C0DE2" w:rsidRDefault="003C0DE2" w:rsidP="003C0DE2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2976" w:type="dxa"/>
          </w:tcPr>
          <w:p w:rsidR="003C0DE2" w:rsidRDefault="00B175E9" w:rsidP="003C0DE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ზოიძე ირაკლი</w:t>
            </w:r>
          </w:p>
        </w:tc>
        <w:tc>
          <w:tcPr>
            <w:tcW w:w="1260" w:type="dxa"/>
          </w:tcPr>
          <w:p w:rsidR="003C0DE2" w:rsidRDefault="00B175E9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08.1999</w:t>
            </w:r>
          </w:p>
        </w:tc>
        <w:tc>
          <w:tcPr>
            <w:tcW w:w="1440" w:type="dxa"/>
          </w:tcPr>
          <w:p w:rsidR="003C0DE2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5117</w:t>
            </w:r>
          </w:p>
        </w:tc>
        <w:tc>
          <w:tcPr>
            <w:tcW w:w="810" w:type="dxa"/>
          </w:tcPr>
          <w:p w:rsidR="003C0DE2" w:rsidRPr="00580167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3C0DE2" w:rsidRDefault="003C0DE2" w:rsidP="003C0D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17</w:t>
            </w:r>
          </w:p>
        </w:tc>
        <w:tc>
          <w:tcPr>
            <w:tcW w:w="6408" w:type="dxa"/>
          </w:tcPr>
          <w:p w:rsidR="003C0DE2" w:rsidRPr="0000201D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3C0DE2" w:rsidTr="00E73151">
        <w:tc>
          <w:tcPr>
            <w:tcW w:w="534" w:type="dxa"/>
          </w:tcPr>
          <w:p w:rsidR="003C0DE2" w:rsidRDefault="003C0DE2" w:rsidP="003C0DE2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2976" w:type="dxa"/>
          </w:tcPr>
          <w:p w:rsidR="003C0DE2" w:rsidRDefault="00B175E9" w:rsidP="003C0DE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ავდგირიძე გიორგი</w:t>
            </w:r>
          </w:p>
        </w:tc>
        <w:tc>
          <w:tcPr>
            <w:tcW w:w="1260" w:type="dxa"/>
          </w:tcPr>
          <w:p w:rsidR="003C0DE2" w:rsidRDefault="00B175E9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11.1997</w:t>
            </w:r>
          </w:p>
        </w:tc>
        <w:tc>
          <w:tcPr>
            <w:tcW w:w="1440" w:type="dxa"/>
          </w:tcPr>
          <w:p w:rsidR="003C0DE2" w:rsidRDefault="00B175E9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2748</w:t>
            </w:r>
          </w:p>
        </w:tc>
        <w:tc>
          <w:tcPr>
            <w:tcW w:w="810" w:type="dxa"/>
          </w:tcPr>
          <w:p w:rsidR="003C0DE2" w:rsidRPr="00580167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3C0DE2" w:rsidRDefault="003C0DE2" w:rsidP="003C0D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18</w:t>
            </w:r>
          </w:p>
        </w:tc>
        <w:tc>
          <w:tcPr>
            <w:tcW w:w="6408" w:type="dxa"/>
          </w:tcPr>
          <w:p w:rsidR="003C0DE2" w:rsidRPr="0000201D" w:rsidRDefault="003C0DE2" w:rsidP="003C0D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B175E9" w:rsidTr="00E73151">
        <w:tc>
          <w:tcPr>
            <w:tcW w:w="534" w:type="dxa"/>
          </w:tcPr>
          <w:p w:rsidR="00B175E9" w:rsidRDefault="00B175E9" w:rsidP="00B175E9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2976" w:type="dxa"/>
          </w:tcPr>
          <w:p w:rsidR="00B175E9" w:rsidRDefault="00B175E9" w:rsidP="00B175E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ურმანიძე გიორგი</w:t>
            </w:r>
          </w:p>
        </w:tc>
        <w:tc>
          <w:tcPr>
            <w:tcW w:w="1260" w:type="dxa"/>
          </w:tcPr>
          <w:p w:rsidR="00B175E9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02.1999</w:t>
            </w:r>
          </w:p>
        </w:tc>
        <w:tc>
          <w:tcPr>
            <w:tcW w:w="1440" w:type="dxa"/>
          </w:tcPr>
          <w:p w:rsidR="00B175E9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67383</w:t>
            </w:r>
          </w:p>
        </w:tc>
        <w:tc>
          <w:tcPr>
            <w:tcW w:w="810" w:type="dxa"/>
          </w:tcPr>
          <w:p w:rsidR="00B175E9" w:rsidRPr="00580167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B175E9" w:rsidRDefault="00B175E9" w:rsidP="00B175E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19</w:t>
            </w:r>
          </w:p>
        </w:tc>
        <w:tc>
          <w:tcPr>
            <w:tcW w:w="6408" w:type="dxa"/>
          </w:tcPr>
          <w:p w:rsidR="00B175E9" w:rsidRPr="0000201D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B175E9" w:rsidTr="00E73151">
        <w:tc>
          <w:tcPr>
            <w:tcW w:w="534" w:type="dxa"/>
          </w:tcPr>
          <w:p w:rsidR="00B175E9" w:rsidRDefault="00B175E9" w:rsidP="00B175E9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2976" w:type="dxa"/>
          </w:tcPr>
          <w:p w:rsidR="00B175E9" w:rsidRDefault="00B175E9" w:rsidP="00B175E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ეკელიძე დავითი</w:t>
            </w:r>
          </w:p>
        </w:tc>
        <w:tc>
          <w:tcPr>
            <w:tcW w:w="1260" w:type="dxa"/>
          </w:tcPr>
          <w:p w:rsidR="00B175E9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01.1989</w:t>
            </w:r>
          </w:p>
        </w:tc>
        <w:tc>
          <w:tcPr>
            <w:tcW w:w="1440" w:type="dxa"/>
          </w:tcPr>
          <w:p w:rsidR="00B175E9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26749</w:t>
            </w:r>
          </w:p>
        </w:tc>
        <w:tc>
          <w:tcPr>
            <w:tcW w:w="810" w:type="dxa"/>
          </w:tcPr>
          <w:p w:rsidR="00B175E9" w:rsidRPr="00580167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B175E9" w:rsidRDefault="00B175E9" w:rsidP="00B175E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20</w:t>
            </w:r>
          </w:p>
        </w:tc>
        <w:tc>
          <w:tcPr>
            <w:tcW w:w="6408" w:type="dxa"/>
          </w:tcPr>
          <w:p w:rsidR="00B175E9" w:rsidRPr="0000201D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B175E9" w:rsidTr="00E73151">
        <w:tc>
          <w:tcPr>
            <w:tcW w:w="534" w:type="dxa"/>
          </w:tcPr>
          <w:p w:rsidR="00B175E9" w:rsidRDefault="00B175E9" w:rsidP="00B175E9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2976" w:type="dxa"/>
          </w:tcPr>
          <w:p w:rsidR="00B175E9" w:rsidRDefault="00B175E9" w:rsidP="00B175E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ბალაძე გიორგი</w:t>
            </w:r>
          </w:p>
        </w:tc>
        <w:tc>
          <w:tcPr>
            <w:tcW w:w="1260" w:type="dxa"/>
          </w:tcPr>
          <w:p w:rsidR="00B175E9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04.2000</w:t>
            </w:r>
          </w:p>
        </w:tc>
        <w:tc>
          <w:tcPr>
            <w:tcW w:w="1440" w:type="dxa"/>
          </w:tcPr>
          <w:p w:rsidR="00B175E9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8993</w:t>
            </w:r>
          </w:p>
        </w:tc>
        <w:tc>
          <w:tcPr>
            <w:tcW w:w="810" w:type="dxa"/>
          </w:tcPr>
          <w:p w:rsidR="00B175E9" w:rsidRPr="00580167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B175E9" w:rsidRDefault="00B175E9" w:rsidP="00B175E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21</w:t>
            </w:r>
          </w:p>
        </w:tc>
        <w:tc>
          <w:tcPr>
            <w:tcW w:w="6408" w:type="dxa"/>
          </w:tcPr>
          <w:p w:rsidR="00B175E9" w:rsidRPr="0000201D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B175E9" w:rsidTr="00E73151">
        <w:tc>
          <w:tcPr>
            <w:tcW w:w="534" w:type="dxa"/>
          </w:tcPr>
          <w:p w:rsidR="00B175E9" w:rsidRDefault="00B175E9" w:rsidP="00B175E9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2976" w:type="dxa"/>
          </w:tcPr>
          <w:p w:rsidR="00B175E9" w:rsidRDefault="00B175E9" w:rsidP="00B175E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კობინაძე ლევანი</w:t>
            </w:r>
          </w:p>
        </w:tc>
        <w:tc>
          <w:tcPr>
            <w:tcW w:w="1260" w:type="dxa"/>
          </w:tcPr>
          <w:p w:rsidR="00B175E9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7.2000</w:t>
            </w:r>
          </w:p>
        </w:tc>
        <w:tc>
          <w:tcPr>
            <w:tcW w:w="1440" w:type="dxa"/>
          </w:tcPr>
          <w:p w:rsidR="00B175E9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3737</w:t>
            </w:r>
          </w:p>
        </w:tc>
        <w:tc>
          <w:tcPr>
            <w:tcW w:w="810" w:type="dxa"/>
          </w:tcPr>
          <w:p w:rsidR="00B175E9" w:rsidRPr="00580167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B175E9" w:rsidRDefault="00B175E9" w:rsidP="00B175E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22</w:t>
            </w:r>
          </w:p>
        </w:tc>
        <w:tc>
          <w:tcPr>
            <w:tcW w:w="6408" w:type="dxa"/>
          </w:tcPr>
          <w:p w:rsidR="00B175E9" w:rsidRPr="0000201D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B175E9" w:rsidTr="00E73151">
        <w:tc>
          <w:tcPr>
            <w:tcW w:w="534" w:type="dxa"/>
          </w:tcPr>
          <w:p w:rsidR="00B175E9" w:rsidRDefault="00B175E9" w:rsidP="00B175E9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2976" w:type="dxa"/>
          </w:tcPr>
          <w:p w:rsidR="00B175E9" w:rsidRPr="00D0173B" w:rsidRDefault="00B175E9" w:rsidP="00B175E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მეიშვილი სულხანი</w:t>
            </w:r>
          </w:p>
        </w:tc>
        <w:tc>
          <w:tcPr>
            <w:tcW w:w="1260" w:type="dxa"/>
          </w:tcPr>
          <w:p w:rsidR="00B175E9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05.2000</w:t>
            </w:r>
          </w:p>
        </w:tc>
        <w:tc>
          <w:tcPr>
            <w:tcW w:w="1440" w:type="dxa"/>
          </w:tcPr>
          <w:p w:rsidR="00B175E9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73199</w:t>
            </w:r>
          </w:p>
        </w:tc>
        <w:tc>
          <w:tcPr>
            <w:tcW w:w="810" w:type="dxa"/>
          </w:tcPr>
          <w:p w:rsidR="00B175E9" w:rsidRPr="00580167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B175E9" w:rsidRDefault="00B175E9" w:rsidP="00B175E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23</w:t>
            </w:r>
          </w:p>
        </w:tc>
        <w:tc>
          <w:tcPr>
            <w:tcW w:w="6408" w:type="dxa"/>
          </w:tcPr>
          <w:p w:rsidR="00B175E9" w:rsidRPr="0000201D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B175E9" w:rsidTr="00E73151">
        <w:tc>
          <w:tcPr>
            <w:tcW w:w="534" w:type="dxa"/>
          </w:tcPr>
          <w:p w:rsidR="00B175E9" w:rsidRDefault="00B175E9" w:rsidP="00B175E9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2976" w:type="dxa"/>
          </w:tcPr>
          <w:p w:rsidR="00B175E9" w:rsidRDefault="00B175E9" w:rsidP="00B175E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ჩიტიძე გიორგი</w:t>
            </w:r>
          </w:p>
        </w:tc>
        <w:tc>
          <w:tcPr>
            <w:tcW w:w="1260" w:type="dxa"/>
          </w:tcPr>
          <w:p w:rsidR="00B175E9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7.1989</w:t>
            </w:r>
          </w:p>
        </w:tc>
        <w:tc>
          <w:tcPr>
            <w:tcW w:w="1440" w:type="dxa"/>
          </w:tcPr>
          <w:p w:rsidR="00B175E9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58889</w:t>
            </w:r>
          </w:p>
        </w:tc>
        <w:tc>
          <w:tcPr>
            <w:tcW w:w="810" w:type="dxa"/>
          </w:tcPr>
          <w:p w:rsidR="00B175E9" w:rsidRPr="00580167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B175E9" w:rsidRDefault="00B175E9" w:rsidP="00B175E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24</w:t>
            </w:r>
          </w:p>
        </w:tc>
        <w:tc>
          <w:tcPr>
            <w:tcW w:w="6408" w:type="dxa"/>
          </w:tcPr>
          <w:p w:rsidR="00B175E9" w:rsidRPr="0000201D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B175E9" w:rsidTr="00E73151">
        <w:tc>
          <w:tcPr>
            <w:tcW w:w="534" w:type="dxa"/>
          </w:tcPr>
          <w:p w:rsidR="00B175E9" w:rsidRDefault="00B175E9" w:rsidP="00B175E9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2976" w:type="dxa"/>
          </w:tcPr>
          <w:p w:rsidR="00B175E9" w:rsidRDefault="00B175E9" w:rsidP="00B175E9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ნაღარიშვილი რეზო</w:t>
            </w:r>
          </w:p>
        </w:tc>
        <w:tc>
          <w:tcPr>
            <w:tcW w:w="1260" w:type="dxa"/>
          </w:tcPr>
          <w:p w:rsidR="00B175E9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.09.2000</w:t>
            </w:r>
          </w:p>
        </w:tc>
        <w:tc>
          <w:tcPr>
            <w:tcW w:w="1440" w:type="dxa"/>
          </w:tcPr>
          <w:p w:rsidR="00B175E9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4618</w:t>
            </w:r>
          </w:p>
        </w:tc>
        <w:tc>
          <w:tcPr>
            <w:tcW w:w="810" w:type="dxa"/>
          </w:tcPr>
          <w:p w:rsidR="00B175E9" w:rsidRPr="00580167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B175E9" w:rsidRDefault="00B175E9" w:rsidP="00B175E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25</w:t>
            </w:r>
          </w:p>
        </w:tc>
        <w:tc>
          <w:tcPr>
            <w:tcW w:w="6408" w:type="dxa"/>
          </w:tcPr>
          <w:p w:rsidR="00B175E9" w:rsidRPr="0000201D" w:rsidRDefault="00B175E9" w:rsidP="00B175E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0A246E" w:rsidTr="00E73151">
        <w:tc>
          <w:tcPr>
            <w:tcW w:w="534" w:type="dxa"/>
          </w:tcPr>
          <w:p w:rsidR="000A246E" w:rsidRDefault="000A246E" w:rsidP="000A246E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6</w:t>
            </w:r>
          </w:p>
        </w:tc>
        <w:tc>
          <w:tcPr>
            <w:tcW w:w="2976" w:type="dxa"/>
          </w:tcPr>
          <w:p w:rsidR="000A246E" w:rsidRDefault="000A246E" w:rsidP="000A246E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ნაღარიშვილი ხვიჩა</w:t>
            </w:r>
          </w:p>
        </w:tc>
        <w:tc>
          <w:tcPr>
            <w:tcW w:w="1260" w:type="dxa"/>
          </w:tcPr>
          <w:p w:rsidR="000A246E" w:rsidRDefault="000A246E" w:rsidP="000A24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.12.1991</w:t>
            </w:r>
          </w:p>
        </w:tc>
        <w:tc>
          <w:tcPr>
            <w:tcW w:w="1440" w:type="dxa"/>
          </w:tcPr>
          <w:p w:rsidR="000A246E" w:rsidRDefault="000A246E" w:rsidP="000A24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59549</w:t>
            </w:r>
          </w:p>
        </w:tc>
        <w:tc>
          <w:tcPr>
            <w:tcW w:w="810" w:type="dxa"/>
          </w:tcPr>
          <w:p w:rsidR="000A246E" w:rsidRPr="00580167" w:rsidRDefault="000A246E" w:rsidP="000A24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0A246E" w:rsidRDefault="000A246E" w:rsidP="000A246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26</w:t>
            </w:r>
          </w:p>
        </w:tc>
        <w:tc>
          <w:tcPr>
            <w:tcW w:w="6408" w:type="dxa"/>
          </w:tcPr>
          <w:p w:rsidR="000A246E" w:rsidRPr="0000201D" w:rsidRDefault="000A246E" w:rsidP="000A24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ქელაძე უჩა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6.2000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10018457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27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ოთიაშვილი ნიკა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6.1994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3042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28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ანდელიძე ლუკა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.10.2000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601091703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29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ფარიძე პაატა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10.1987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09611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30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ემეკოვი გიორგი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.04.1994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5747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31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ალავანდიშვილი გიორგი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08.2000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66025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32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0A246E">
        <w:trPr>
          <w:trHeight w:val="233"/>
        </w:trPr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აღავა ანრი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10.1996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0803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33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უტკარაძე გოგიტა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8.1994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6529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34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უტკარაძე რეზო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08.1989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58087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35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ქათამაძე ლაშა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1.1999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8844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36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ქათამაძე ნუგზარი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1.1983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2018635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37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ქაჯაია მამია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10.1995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7843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38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ღარიბოვი სიმონ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8.1993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1378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39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ღლონტი ხასან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04.1996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3722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40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ყურშუბაძე მირიან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09.1999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69985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41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ავაძე საბა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.11.2000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019073953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42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აინიძე მირზა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01.2000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7881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43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ჩხიკვაძე ნიკა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9.2000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9592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44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ხოვრებაძე დავითი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08.1993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901088729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45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წუწუნავა ბეგლარი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5.1996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0630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46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იმშიაშვილი რეზო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.09.1997</w:t>
            </w:r>
          </w:p>
        </w:tc>
        <w:tc>
          <w:tcPr>
            <w:tcW w:w="1440" w:type="dxa"/>
          </w:tcPr>
          <w:p w:rsidR="00F2260A" w:rsidRPr="000A246E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1010019892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47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2976" w:type="dxa"/>
          </w:tcPr>
          <w:p w:rsidR="00F2260A" w:rsidRPr="000A246E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ჯაბნიძე ნიკა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6.2000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9028604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48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c>
          <w:tcPr>
            <w:tcW w:w="534" w:type="dxa"/>
          </w:tcPr>
          <w:p w:rsidR="00F2260A" w:rsidRDefault="00F2260A" w:rsidP="00F2260A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2976" w:type="dxa"/>
          </w:tcPr>
          <w:p w:rsidR="00F2260A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ჯავახიძე საბა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.05.2000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5248</w:t>
            </w:r>
          </w:p>
        </w:tc>
        <w:tc>
          <w:tcPr>
            <w:tcW w:w="810" w:type="dxa"/>
          </w:tcPr>
          <w:p w:rsidR="00F2260A" w:rsidRPr="00580167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49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F2260A" w:rsidTr="00E73151">
        <w:trPr>
          <w:trHeight w:val="70"/>
        </w:trPr>
        <w:tc>
          <w:tcPr>
            <w:tcW w:w="534" w:type="dxa"/>
          </w:tcPr>
          <w:p w:rsidR="00F2260A" w:rsidRPr="00885AA6" w:rsidRDefault="00F2260A" w:rsidP="00F2260A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</w:t>
            </w:r>
          </w:p>
        </w:tc>
        <w:tc>
          <w:tcPr>
            <w:tcW w:w="2976" w:type="dxa"/>
          </w:tcPr>
          <w:p w:rsidR="00F2260A" w:rsidRPr="00885AA6" w:rsidRDefault="00F2260A" w:rsidP="00F2260A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ჯიბლაძე გიორგი</w:t>
            </w:r>
          </w:p>
        </w:tc>
        <w:tc>
          <w:tcPr>
            <w:tcW w:w="126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05.1991</w:t>
            </w:r>
          </w:p>
        </w:tc>
        <w:tc>
          <w:tcPr>
            <w:tcW w:w="144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3329</w:t>
            </w:r>
          </w:p>
        </w:tc>
        <w:tc>
          <w:tcPr>
            <w:tcW w:w="810" w:type="dxa"/>
          </w:tcPr>
          <w:p w:rsidR="00F2260A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F2260A" w:rsidRDefault="00F2260A" w:rsidP="00F226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50</w:t>
            </w:r>
          </w:p>
        </w:tc>
        <w:tc>
          <w:tcPr>
            <w:tcW w:w="6408" w:type="dxa"/>
          </w:tcPr>
          <w:p w:rsidR="00F2260A" w:rsidRPr="0000201D" w:rsidRDefault="00F2260A" w:rsidP="00F226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გემბანის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ბაშიძე ასლან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11.1998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4744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51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2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ბულაძე რამინ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4.1976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26546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52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3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არამიძე დანიელ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9.1996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8270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53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ბექა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11.2000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20369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54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ერიძე ლაშა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12.1999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8662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55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ოლქვაძე გიგა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1.2000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68662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56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57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ოლქვაძე გიორგი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.11.2000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3635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Pr="00E03B96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</w:t>
            </w:r>
            <w:r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ka-GE"/>
              </w:rPr>
              <w:t>5</w:t>
            </w: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8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ოლქვაძე კახა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12.1994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10017879</w:t>
            </w:r>
          </w:p>
        </w:tc>
        <w:tc>
          <w:tcPr>
            <w:tcW w:w="81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58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9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ბიტაძე ლერი</w:t>
            </w:r>
          </w:p>
        </w:tc>
        <w:tc>
          <w:tcPr>
            <w:tcW w:w="1260" w:type="dxa"/>
          </w:tcPr>
          <w:p w:rsidR="005A0EC8" w:rsidRPr="00486A5F" w:rsidRDefault="00486A5F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6.2000</w:t>
            </w:r>
          </w:p>
        </w:tc>
        <w:tc>
          <w:tcPr>
            <w:tcW w:w="1440" w:type="dxa"/>
          </w:tcPr>
          <w:p w:rsidR="005A0EC8" w:rsidRDefault="00486A5F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5555</w:t>
            </w:r>
            <w:bookmarkStart w:id="0" w:name="_GoBack"/>
            <w:bookmarkEnd w:id="0"/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59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ოგუაძე მურმანი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.11.1974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101100606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60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1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ორგაძე მალხაზი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.08.1998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001076757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61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ავითაძე გიორგი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8.2001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706080061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62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3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ასამიძე ნიკა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.03.1999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8368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63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4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ელესიუტიკოვ ალექსეი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03.1998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591000383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64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5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არშანიძე გიორგი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9.1996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8018527</w:t>
            </w:r>
          </w:p>
        </w:tc>
        <w:tc>
          <w:tcPr>
            <w:tcW w:w="81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65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ოლოდკევიჩი მიხეილ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01.1993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65003</w:t>
            </w:r>
          </w:p>
        </w:tc>
        <w:tc>
          <w:tcPr>
            <w:tcW w:w="81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66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7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ზოიძე გიორგი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5.1988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10014828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67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ებიძე ალექსანდრე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.10.1993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65520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68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9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ურმანიძე თედო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1.2002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4382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69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ახიძე დავით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7.1993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1852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70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1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პლაძე უჩა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02.2001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0528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71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რავჩენკო სერგეი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3.1988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46104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72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3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ლაყმაძე ნუკრი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08.1995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8166</w:t>
            </w:r>
          </w:p>
        </w:tc>
        <w:tc>
          <w:tcPr>
            <w:tcW w:w="81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73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ხარაძე გოგიტა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1.1989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4039277</w:t>
            </w:r>
          </w:p>
        </w:tc>
        <w:tc>
          <w:tcPr>
            <w:tcW w:w="81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74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ქელაძე მამუკა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11.1994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4841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75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ომერაძე გიორგი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1.2000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2678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76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7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ოსელია ვალერიან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09.1996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2378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77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ურმანიძე გოჩა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.03.1989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10010867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78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9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ურმანიძე დიმიტრი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07.1996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2463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79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ფენჩიძე კახა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04.2003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306081239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80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1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ქამადაძე ირაკლი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2.1999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106079943</w:t>
            </w:r>
          </w:p>
        </w:tc>
        <w:tc>
          <w:tcPr>
            <w:tcW w:w="81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81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2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ყულეჯიშვილი გელა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6.1991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2462</w:t>
            </w:r>
          </w:p>
        </w:tc>
        <w:tc>
          <w:tcPr>
            <w:tcW w:w="81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82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3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აინიძე იბრაიმ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4.2000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6128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83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4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ჩახვაძე თეიმურაზ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09.1996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001037409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84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5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ჩხაიძე ასლან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4.1999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4868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85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ეცხლაძე გელოდი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10.1999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81298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86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7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ინცაძე ლევანი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9.1999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706079936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87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88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ინცაძე ლუკა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6.2002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62920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88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წოწორია თორნიკე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4.1993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66571</w:t>
            </w:r>
          </w:p>
        </w:tc>
        <w:tc>
          <w:tcPr>
            <w:tcW w:w="81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89</w:t>
            </w:r>
          </w:p>
        </w:tc>
        <w:tc>
          <w:tcPr>
            <w:tcW w:w="6408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აბაძე გოჩა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05.1997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1076203</w:t>
            </w:r>
          </w:p>
        </w:tc>
        <w:tc>
          <w:tcPr>
            <w:tcW w:w="810" w:type="dxa"/>
          </w:tcPr>
          <w:p w:rsidR="005A0EC8" w:rsidRPr="00580167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90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Default="005A0EC8" w:rsidP="005A0EC8">
            <w:pPr>
              <w:ind w:right="-108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1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იმშიაშვილი ანზორი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11.1996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10017696</w:t>
            </w:r>
          </w:p>
        </w:tc>
        <w:tc>
          <w:tcPr>
            <w:tcW w:w="81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91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  <w:tr w:rsidR="005A0EC8" w:rsidTr="00E73151">
        <w:tc>
          <w:tcPr>
            <w:tcW w:w="534" w:type="dxa"/>
          </w:tcPr>
          <w:p w:rsidR="005A0EC8" w:rsidRPr="00F846B6" w:rsidRDefault="005A0EC8" w:rsidP="005A0EC8">
            <w:pPr>
              <w:ind w:right="-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2</w:t>
            </w:r>
          </w:p>
        </w:tc>
        <w:tc>
          <w:tcPr>
            <w:tcW w:w="2976" w:type="dxa"/>
          </w:tcPr>
          <w:p w:rsidR="005A0EC8" w:rsidRDefault="005A0EC8" w:rsidP="005A0EC8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ჯიჯავაძე გიორგი</w:t>
            </w:r>
          </w:p>
        </w:tc>
        <w:tc>
          <w:tcPr>
            <w:tcW w:w="126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10.1999</w:t>
            </w:r>
          </w:p>
        </w:tc>
        <w:tc>
          <w:tcPr>
            <w:tcW w:w="1440" w:type="dxa"/>
          </w:tcPr>
          <w:p w:rsidR="005A0EC8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006074860</w:t>
            </w:r>
          </w:p>
        </w:tc>
        <w:tc>
          <w:tcPr>
            <w:tcW w:w="810" w:type="dxa"/>
          </w:tcPr>
          <w:p w:rsidR="005A0EC8" w:rsidRPr="0064777B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0" w:type="dxa"/>
          </w:tcPr>
          <w:p w:rsidR="005A0EC8" w:rsidRDefault="005A0EC8" w:rsidP="005A0E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BMESA</w:t>
            </w:r>
            <w:r>
              <w:rPr>
                <w:rFonts w:ascii="Sylfaen" w:hAnsi="Sylfaen"/>
              </w:rPr>
              <w:t>№</w:t>
            </w:r>
            <w:r>
              <w:rPr>
                <w:rFonts w:ascii="Sylfaen" w:hAnsi="Sylfaen"/>
                <w:lang w:val="ka-GE"/>
              </w:rPr>
              <w:t>000092</w:t>
            </w:r>
          </w:p>
        </w:tc>
        <w:tc>
          <w:tcPr>
            <w:tcW w:w="6408" w:type="dxa"/>
          </w:tcPr>
          <w:p w:rsidR="005A0EC8" w:rsidRPr="0000201D" w:rsidRDefault="005A0EC8" w:rsidP="005A0E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საფეხურის სამანქანე განყოფილების  რიგითი მეზღვაური</w:t>
            </w:r>
          </w:p>
        </w:tc>
      </w:tr>
    </w:tbl>
    <w:p w:rsidR="00B433FE" w:rsidRPr="00F846B6" w:rsidRDefault="00B433FE" w:rsidP="000C6313">
      <w:pPr>
        <w:rPr>
          <w:rFonts w:ascii="Sylfaen" w:hAnsi="Sylfaen"/>
          <w:lang w:val="ka-GE"/>
        </w:rPr>
      </w:pPr>
    </w:p>
    <w:sectPr w:rsidR="00B433FE" w:rsidRPr="00F846B6" w:rsidSect="00956B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84"/>
    <w:rsid w:val="00002B6D"/>
    <w:rsid w:val="00095766"/>
    <w:rsid w:val="00096CA4"/>
    <w:rsid w:val="000A246E"/>
    <w:rsid w:val="000A4DD1"/>
    <w:rsid w:val="000A54A0"/>
    <w:rsid w:val="000C6313"/>
    <w:rsid w:val="00170EA2"/>
    <w:rsid w:val="00181E19"/>
    <w:rsid w:val="00196E6D"/>
    <w:rsid w:val="001A6EC8"/>
    <w:rsid w:val="001B276D"/>
    <w:rsid w:val="001E3475"/>
    <w:rsid w:val="00265C7C"/>
    <w:rsid w:val="002A1155"/>
    <w:rsid w:val="002B2807"/>
    <w:rsid w:val="002C1508"/>
    <w:rsid w:val="002E1576"/>
    <w:rsid w:val="002F5E31"/>
    <w:rsid w:val="0038291F"/>
    <w:rsid w:val="003C0DE2"/>
    <w:rsid w:val="003F6FEF"/>
    <w:rsid w:val="003F71C3"/>
    <w:rsid w:val="00410D4C"/>
    <w:rsid w:val="00412727"/>
    <w:rsid w:val="00445F77"/>
    <w:rsid w:val="00486A5F"/>
    <w:rsid w:val="004954D6"/>
    <w:rsid w:val="004D437F"/>
    <w:rsid w:val="004E432A"/>
    <w:rsid w:val="005009F7"/>
    <w:rsid w:val="00531192"/>
    <w:rsid w:val="00542869"/>
    <w:rsid w:val="00554D17"/>
    <w:rsid w:val="00560BF4"/>
    <w:rsid w:val="00580167"/>
    <w:rsid w:val="0058397E"/>
    <w:rsid w:val="00587ADA"/>
    <w:rsid w:val="00592AE1"/>
    <w:rsid w:val="00596595"/>
    <w:rsid w:val="005A0EC8"/>
    <w:rsid w:val="00600AD4"/>
    <w:rsid w:val="0061187B"/>
    <w:rsid w:val="00616178"/>
    <w:rsid w:val="00626672"/>
    <w:rsid w:val="0064777B"/>
    <w:rsid w:val="006841FE"/>
    <w:rsid w:val="00685A1D"/>
    <w:rsid w:val="006B2605"/>
    <w:rsid w:val="006D280A"/>
    <w:rsid w:val="0070253D"/>
    <w:rsid w:val="00702F80"/>
    <w:rsid w:val="00726267"/>
    <w:rsid w:val="0074187F"/>
    <w:rsid w:val="007C0ABC"/>
    <w:rsid w:val="007F1647"/>
    <w:rsid w:val="00885AA6"/>
    <w:rsid w:val="008A1D8E"/>
    <w:rsid w:val="008B2A55"/>
    <w:rsid w:val="008D3657"/>
    <w:rsid w:val="008D55B6"/>
    <w:rsid w:val="00956B84"/>
    <w:rsid w:val="00964D8A"/>
    <w:rsid w:val="00985A75"/>
    <w:rsid w:val="009929FE"/>
    <w:rsid w:val="009C71DB"/>
    <w:rsid w:val="009D7F21"/>
    <w:rsid w:val="00A526E7"/>
    <w:rsid w:val="00A648C1"/>
    <w:rsid w:val="00A961C2"/>
    <w:rsid w:val="00AD1CEE"/>
    <w:rsid w:val="00AD43B3"/>
    <w:rsid w:val="00AF3E01"/>
    <w:rsid w:val="00AF7254"/>
    <w:rsid w:val="00B077E7"/>
    <w:rsid w:val="00B175E9"/>
    <w:rsid w:val="00B433FE"/>
    <w:rsid w:val="00B6124B"/>
    <w:rsid w:val="00C36073"/>
    <w:rsid w:val="00C55672"/>
    <w:rsid w:val="00CA2F63"/>
    <w:rsid w:val="00CA7760"/>
    <w:rsid w:val="00D75CAA"/>
    <w:rsid w:val="00DB2130"/>
    <w:rsid w:val="00DC2FBF"/>
    <w:rsid w:val="00DE51ED"/>
    <w:rsid w:val="00E03B96"/>
    <w:rsid w:val="00E20A21"/>
    <w:rsid w:val="00E465AA"/>
    <w:rsid w:val="00E50137"/>
    <w:rsid w:val="00E73151"/>
    <w:rsid w:val="00E73F55"/>
    <w:rsid w:val="00ED4B39"/>
    <w:rsid w:val="00F05254"/>
    <w:rsid w:val="00F2260A"/>
    <w:rsid w:val="00F53151"/>
    <w:rsid w:val="00F8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09E35"/>
  <w15:docId w15:val="{45C64286-8286-41F4-8FA7-22FDF725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E1EB-C708-48F6-B33F-367AD181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05T06:38:00Z</dcterms:created>
  <dcterms:modified xsi:type="dcterms:W3CDTF">2019-08-30T10:43:00Z</dcterms:modified>
</cp:coreProperties>
</file>